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7E" w:rsidRDefault="00794A7E" w:rsidP="00794A7E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</w:t>
      </w:r>
      <w:r w:rsidR="00C52E9F">
        <w:rPr>
          <w:rFonts w:ascii="宋体" w:hAnsi="宋体" w:cs="宋体" w:hint="eastAsia"/>
          <w:b/>
          <w:sz w:val="28"/>
          <w:szCs w:val="28"/>
        </w:rPr>
        <w:t>4</w:t>
      </w:r>
      <w:r>
        <w:rPr>
          <w:rFonts w:ascii="宋体" w:hAnsi="宋体" w:cs="宋体" w:hint="eastAsia"/>
          <w:b/>
          <w:sz w:val="28"/>
          <w:szCs w:val="28"/>
        </w:rPr>
        <w:t>年</w:t>
      </w:r>
      <w:r w:rsidR="00F07399">
        <w:rPr>
          <w:rFonts w:ascii="宋体" w:hAnsi="宋体" w:cs="宋体" w:hint="eastAsia"/>
          <w:b/>
          <w:sz w:val="28"/>
          <w:szCs w:val="28"/>
        </w:rPr>
        <w:t>1</w:t>
      </w:r>
      <w:r>
        <w:rPr>
          <w:rFonts w:ascii="宋体" w:hAnsi="宋体" w:cs="宋体" w:hint="eastAsia"/>
          <w:b/>
          <w:sz w:val="28"/>
          <w:szCs w:val="28"/>
        </w:rPr>
        <w:t>月份特困救助供养费及照料护理费花名册</w:t>
      </w:r>
    </w:p>
    <w:p w:rsidR="00794A7E" w:rsidRDefault="00794A7E" w:rsidP="00794A7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794A7E" w:rsidSect="00501E22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tbl>
      <w:tblPr>
        <w:tblW w:w="397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682"/>
        <w:gridCol w:w="1843"/>
        <w:gridCol w:w="850"/>
      </w:tblGrid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洪颜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84797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洪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212300000087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得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92037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德胜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8017447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林吉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5283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林吉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10093317350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于长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30000454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祥恒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41113002386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孔德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90136998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2200004005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长森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334000125878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长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172334000014310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周志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111506644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周志凤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334000111655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史致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813247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郑岳华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52468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谭淑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9499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谭淑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218600001252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杨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78052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杨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38254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黄锡玉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28001226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黄莲</w:t>
            </w:r>
            <w:proofErr w:type="gramEnd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218700004618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由淑丽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75736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谢文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5744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陈东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33400002104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陈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834000044488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初晶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334000062754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初振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21860001672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高玉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63190000005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爱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5449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玉枝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32625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高敏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40990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奎成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12263400014362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奎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334000123794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崔连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172134000148782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崔连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155834000080518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梁廷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66477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梁廷贤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37166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肖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334000058693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善梅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5588234000011718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秀伟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80275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玉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20096946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姜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75868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姜鹏飞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16744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6F27D4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蒋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2059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桂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316200000161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建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51445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徐富权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5799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7598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宝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24118600276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阎新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11300013383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万清令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0370813030656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艾振平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1513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曹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5785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姚洪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334000119925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姚洪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334000119925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兴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101266022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兴奇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0370813037493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334000103693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杨韫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4000014010010505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101865333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立洁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2200002466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徐青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7610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惠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87120000000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于桂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80515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磊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11300007223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2200005528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曹凤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2200005528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白德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32424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白颖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205149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陈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0056144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陈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11300008708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永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702407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汪</w:t>
            </w: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世</w:t>
            </w:r>
            <w:proofErr w:type="gramEnd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凤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0370813038834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任殿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40033930700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任殿花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0112013850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5796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钟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7713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德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63312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8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德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2200002739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8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甄文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78735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8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甄文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00695293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8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柴中林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3004271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8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杨</w:t>
            </w: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世</w:t>
            </w:r>
            <w:proofErr w:type="gramEnd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40207342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8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聂慧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6020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8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盛苏慧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41113000619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8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淑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632977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8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39941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6F27D4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8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见川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2071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焉景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03708320077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32496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韩桂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59884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崔宽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28001254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月凤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241186004276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韩玉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30011001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秦云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71888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3021305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瑞纯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200147091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9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0429792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徐明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76888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许崇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62539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许崇清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218600004493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00418991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袁淑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054842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安春梅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91323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安宝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067822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曹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0244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孝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21870000942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戚明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21288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1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戚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312900008668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1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建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32515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1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建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4579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1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于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312900012028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1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于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2200001174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1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富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312900010147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1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秀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3780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1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崔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104813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1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崔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10480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1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崔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10480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崔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104813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顾宏琦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62832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顾敏琦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41648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鸿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57383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韩正强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41113026464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孟函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220000547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218600004986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森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68708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12263400008999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修吉清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300104388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修艳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4654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于福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6254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于福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341129005673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6F27D4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袁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1140000029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赵晓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6100005201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56610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董清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7652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陈维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61286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荣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61286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高再尚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58076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4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高再亭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4014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4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林超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655578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4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</w:t>
            </w: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世</w:t>
            </w:r>
            <w:proofErr w:type="gramEnd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30027071250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4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春芝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8051593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4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杨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10504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4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解志英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4111305793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4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吕淑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20072421600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4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仁奋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28019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4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40388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4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大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3024030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5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8016442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5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徐有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300020699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5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吴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084979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5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翟福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742137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5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韦秀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41113014328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5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董敬尊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32408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5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董桂珍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37422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5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林则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5443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5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焦东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0370813036066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5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成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38146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6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成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31290000627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6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曲维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7162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6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曲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23368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6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30042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6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曲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20000416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6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何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32859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6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何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80141722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6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林森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302155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6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彭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2200000330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6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建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10335553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7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耿岩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36384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7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本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302364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7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探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00989998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7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董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341129003290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7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智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2200002499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7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史本德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32800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7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程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1203522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6F27D4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7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赵树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02545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7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叶锡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50041554450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7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贺建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33400011639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贺传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12253400001163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连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9818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秀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51544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白景智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302392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白景辉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34112900561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曲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69447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曲静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0070694550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魏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21428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魏绪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10427851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陈宏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31319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陈宏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11300007384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郭淑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86525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郭富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41113057186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姜金贤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86282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姜金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0571500000019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风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7023600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风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39346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吕建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6635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吕娜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20334000131954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宋仁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20266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0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周丽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10118379850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0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巧文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302258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0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尹建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056138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0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于继民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25473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0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于淑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779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0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德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656604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0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翠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1032209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0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行威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656582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0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洁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2200006366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0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曲忠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18817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1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范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400071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1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德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300078662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1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桂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04029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1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治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30009014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1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桂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40024123400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1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战月春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111502272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1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绍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0370813036867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1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树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20304158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1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李树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103609261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1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吉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1102120369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2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孙吉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54751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6F27D4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2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46292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2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燕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57842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2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徐亚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8698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2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徐纯有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218600012513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2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于万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32321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2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继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3406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2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乃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702353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2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0103654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2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仁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587009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张金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02502514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周国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38023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丁凤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6544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姜川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13400006018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辛立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5123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梁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30006182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梁文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691340000648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130223397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汲</w:t>
            </w:r>
            <w:proofErr w:type="gramEnd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桂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164407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仉惠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30009201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4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仉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46450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4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苏庆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61336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4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苏俊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12263400014098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4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滕以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5333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4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滕以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0370892010186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4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迟良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329116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4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迟坤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12263400002659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4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韩永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0294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4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韩永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0023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4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綦金胜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12263400015026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5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梁云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4002005010236744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5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邵连成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41335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5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邵纯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59802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5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庞忠彬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1115067239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5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林春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65542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5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程绍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620901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5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高惠霞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17341129004791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5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纪晓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9014277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5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纪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29934110212413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5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靳淑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654903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6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靳德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0370892001770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6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邱新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110217277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6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邱新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0488142300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6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盛呈路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3006208120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6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盛呈良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20296720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6F27D4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6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德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85729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6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玉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0143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6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隋福义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07009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6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红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00387131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6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陈承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627974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郑冬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21299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振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11500026998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刘振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3004293725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6F27D4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C52E9F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6F27D4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F27D4" w:rsidRPr="00C52E9F" w:rsidRDefault="006F27D4" w:rsidP="00100930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6F27D4" w:rsidRPr="00C52E9F" w:rsidRDefault="006F27D4" w:rsidP="00100930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宋黎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F27D4" w:rsidRPr="00C52E9F" w:rsidRDefault="006F27D4" w:rsidP="00100930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320593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27D4" w:rsidRPr="00C52E9F" w:rsidRDefault="006F27D4" w:rsidP="00100930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宋成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25902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姜淑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5300025119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姜公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20001148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91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俊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41102161989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吕恩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20091206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382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潘良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701320755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1850.00</w:t>
            </w:r>
          </w:p>
        </w:tc>
      </w:tr>
      <w:tr w:rsidR="00C52E9F" w:rsidRPr="00C52E9F" w:rsidTr="00BA4653">
        <w:trPr>
          <w:trHeight w:val="25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28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王潘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6230704111502095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E9F" w:rsidRPr="00C52E9F" w:rsidRDefault="00C52E9F" w:rsidP="00C52E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C52E9F">
              <w:rPr>
                <w:rFonts w:ascii="Arial" w:hAnsi="Arial" w:cs="Arial"/>
                <w:kern w:val="0"/>
                <w:sz w:val="12"/>
                <w:szCs w:val="12"/>
              </w:rPr>
              <w:t>764.00</w:t>
            </w:r>
          </w:p>
        </w:tc>
      </w:tr>
    </w:tbl>
    <w:p w:rsidR="002D2903" w:rsidRDefault="002D2903" w:rsidP="00731448">
      <w:pPr>
        <w:jc w:val="left"/>
        <w:rPr>
          <w:rFonts w:ascii="宋体" w:hAnsi="宋体" w:cs="宋体"/>
          <w:sz w:val="20"/>
          <w:szCs w:val="20"/>
        </w:rPr>
        <w:sectPr w:rsidR="002D2903" w:rsidSect="006F27D4">
          <w:type w:val="continuous"/>
          <w:pgSz w:w="11906" w:h="16838"/>
          <w:pgMar w:top="1440" w:right="1800" w:bottom="851" w:left="1800" w:header="851" w:footer="34" w:gutter="0"/>
          <w:cols w:num="2" w:space="425"/>
          <w:docGrid w:type="linesAndChars" w:linePitch="312"/>
        </w:sectPr>
      </w:pPr>
    </w:p>
    <w:p w:rsidR="003F5545" w:rsidRDefault="003F5545" w:rsidP="00731448">
      <w:pPr>
        <w:jc w:val="left"/>
        <w:rPr>
          <w:rFonts w:ascii="宋体" w:hAnsi="宋体" w:cs="宋体"/>
          <w:sz w:val="20"/>
          <w:szCs w:val="20"/>
        </w:rPr>
      </w:pPr>
    </w:p>
    <w:p w:rsidR="003F5545" w:rsidRDefault="003F5545" w:rsidP="00731448">
      <w:pPr>
        <w:jc w:val="left"/>
        <w:rPr>
          <w:rFonts w:ascii="宋体" w:hAnsi="宋体" w:cs="宋体"/>
          <w:sz w:val="20"/>
          <w:szCs w:val="20"/>
        </w:rPr>
      </w:pPr>
    </w:p>
    <w:p w:rsidR="003F5545" w:rsidRDefault="003F5545" w:rsidP="00731448">
      <w:pPr>
        <w:jc w:val="left"/>
        <w:rPr>
          <w:rFonts w:ascii="宋体" w:hAnsi="宋体" w:cs="宋体"/>
          <w:sz w:val="20"/>
          <w:szCs w:val="20"/>
        </w:rPr>
      </w:pPr>
    </w:p>
    <w:p w:rsidR="003B4A70" w:rsidRDefault="00E352C6" w:rsidP="00731448">
      <w:pPr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/>
          <w:sz w:val="20"/>
          <w:szCs w:val="20"/>
        </w:rPr>
        <w:t>合计</w:t>
      </w:r>
      <w:r w:rsidRPr="00FB3DAA">
        <w:rPr>
          <w:rFonts w:ascii="宋体" w:hAnsi="宋体" w:cs="宋体" w:hint="eastAsia"/>
          <w:sz w:val="20"/>
          <w:szCs w:val="20"/>
        </w:rPr>
        <w:t>：</w:t>
      </w:r>
      <w:r w:rsidR="000C72C1">
        <w:rPr>
          <w:rFonts w:ascii="宋体" w:hAnsi="宋体" w:cs="宋体" w:hint="eastAsia"/>
          <w:sz w:val="20"/>
          <w:szCs w:val="20"/>
        </w:rPr>
        <w:t>2</w:t>
      </w:r>
      <w:r w:rsidR="00BA4653">
        <w:rPr>
          <w:rFonts w:ascii="宋体" w:hAnsi="宋体" w:cs="宋体" w:hint="eastAsia"/>
          <w:sz w:val="20"/>
          <w:szCs w:val="20"/>
        </w:rPr>
        <w:t>80</w:t>
      </w:r>
      <w:r w:rsidRPr="00FB3DAA">
        <w:rPr>
          <w:rFonts w:ascii="宋体" w:hAnsi="宋体" w:cs="宋体" w:hint="eastAsia"/>
          <w:sz w:val="20"/>
          <w:szCs w:val="20"/>
        </w:rPr>
        <w:t>户</w:t>
      </w:r>
      <w:r w:rsidR="002D2903">
        <w:rPr>
          <w:rFonts w:ascii="宋体" w:hAnsi="宋体" w:cs="宋体" w:hint="eastAsia"/>
          <w:sz w:val="20"/>
          <w:szCs w:val="20"/>
        </w:rPr>
        <w:t>2</w:t>
      </w:r>
      <w:r w:rsidR="00BA4653">
        <w:rPr>
          <w:rFonts w:ascii="宋体" w:hAnsi="宋体" w:cs="宋体" w:hint="eastAsia"/>
          <w:sz w:val="20"/>
          <w:szCs w:val="20"/>
        </w:rPr>
        <w:t>80</w:t>
      </w:r>
      <w:r>
        <w:rPr>
          <w:rFonts w:ascii="宋体" w:hAnsi="宋体" w:cs="宋体" w:hint="eastAsia"/>
          <w:sz w:val="20"/>
          <w:szCs w:val="20"/>
        </w:rPr>
        <w:t>人</w:t>
      </w:r>
      <w:r w:rsidRPr="00FB3DAA">
        <w:rPr>
          <w:rFonts w:ascii="宋体" w:hAnsi="宋体" w:cs="宋体" w:hint="eastAsia"/>
          <w:sz w:val="20"/>
          <w:szCs w:val="20"/>
        </w:rPr>
        <w:t>，</w:t>
      </w:r>
      <w:r w:rsidR="00BA4653">
        <w:rPr>
          <w:rFonts w:ascii="宋体" w:hAnsi="宋体" w:cs="宋体" w:hint="eastAsia"/>
          <w:sz w:val="20"/>
          <w:szCs w:val="20"/>
        </w:rPr>
        <w:t>303885</w:t>
      </w:r>
      <w:r w:rsidRPr="00FB3DAA">
        <w:rPr>
          <w:rFonts w:ascii="宋体" w:hAnsi="宋体" w:cs="宋体"/>
          <w:sz w:val="20"/>
          <w:szCs w:val="20"/>
        </w:rPr>
        <w:t>元</w:t>
      </w:r>
      <w:r w:rsidR="00292429">
        <w:rPr>
          <w:rFonts w:ascii="宋体" w:hAnsi="宋体" w:cs="宋体"/>
          <w:sz w:val="20"/>
          <w:szCs w:val="20"/>
        </w:rPr>
        <w:t>，</w:t>
      </w:r>
      <w:r w:rsidRPr="00FB3DAA"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731448" w:rsidRDefault="00731448" w:rsidP="00731448">
      <w:pPr>
        <w:jc w:val="left"/>
        <w:rPr>
          <w:rFonts w:ascii="宋体" w:hAnsi="宋体" w:cs="宋体"/>
          <w:sz w:val="20"/>
          <w:szCs w:val="20"/>
        </w:rPr>
      </w:pPr>
    </w:p>
    <w:p w:rsidR="00E352C6" w:rsidRPr="00FB3DAA" w:rsidRDefault="00E352C6" w:rsidP="00E352C6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填表人：               审核人：          </w:t>
      </w:r>
    </w:p>
    <w:p w:rsidR="003B4A70" w:rsidRDefault="003B4A70" w:rsidP="00E352C6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E352C6" w:rsidRDefault="00E352C6" w:rsidP="00E352C6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E352C6" w:rsidRDefault="00E352C6" w:rsidP="00614020">
      <w:pPr>
        <w:jc w:val="left"/>
        <w:rPr>
          <w:rFonts w:ascii="宋体" w:hAnsi="宋体" w:cs="宋体"/>
        </w:rPr>
      </w:pPr>
    </w:p>
    <w:p w:rsidR="00731448" w:rsidRDefault="00731448" w:rsidP="00614020">
      <w:pPr>
        <w:jc w:val="left"/>
        <w:rPr>
          <w:rFonts w:ascii="宋体" w:hAnsi="宋体" w:cs="宋体"/>
        </w:rPr>
      </w:pPr>
    </w:p>
    <w:p w:rsidR="00731448" w:rsidRDefault="00731448" w:rsidP="00614020">
      <w:pPr>
        <w:jc w:val="left"/>
        <w:rPr>
          <w:rFonts w:ascii="宋体" w:hAnsi="宋体" w:cs="宋体"/>
        </w:rPr>
      </w:pPr>
    </w:p>
    <w:sectPr w:rsidR="00731448" w:rsidSect="003F5545">
      <w:type w:val="continuous"/>
      <w:pgSz w:w="11906" w:h="16838"/>
      <w:pgMar w:top="1440" w:right="1800" w:bottom="851" w:left="1800" w:header="851" w:footer="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A7" w:rsidRDefault="00D07EA7" w:rsidP="00794A7E">
      <w:r>
        <w:separator/>
      </w:r>
    </w:p>
  </w:endnote>
  <w:endnote w:type="continuationSeparator" w:id="0">
    <w:p w:rsidR="00D07EA7" w:rsidRDefault="00D07EA7" w:rsidP="0079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A7" w:rsidRDefault="00D07EA7" w:rsidP="00794A7E">
      <w:r>
        <w:separator/>
      </w:r>
    </w:p>
  </w:footnote>
  <w:footnote w:type="continuationSeparator" w:id="0">
    <w:p w:rsidR="00D07EA7" w:rsidRDefault="00D07EA7" w:rsidP="00794A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A7E"/>
    <w:rsid w:val="00010206"/>
    <w:rsid w:val="00013A45"/>
    <w:rsid w:val="000C2128"/>
    <w:rsid w:val="000C72C1"/>
    <w:rsid w:val="00120F00"/>
    <w:rsid w:val="00292429"/>
    <w:rsid w:val="002D2903"/>
    <w:rsid w:val="003B4A70"/>
    <w:rsid w:val="003E306B"/>
    <w:rsid w:val="003F5545"/>
    <w:rsid w:val="00407EEB"/>
    <w:rsid w:val="00413919"/>
    <w:rsid w:val="00414334"/>
    <w:rsid w:val="00482073"/>
    <w:rsid w:val="004E58BE"/>
    <w:rsid w:val="00501E22"/>
    <w:rsid w:val="005A5D3C"/>
    <w:rsid w:val="005C5C88"/>
    <w:rsid w:val="00602A7B"/>
    <w:rsid w:val="006031FA"/>
    <w:rsid w:val="00614020"/>
    <w:rsid w:val="006164EA"/>
    <w:rsid w:val="00644AE9"/>
    <w:rsid w:val="006527AD"/>
    <w:rsid w:val="00661E1E"/>
    <w:rsid w:val="006F27D4"/>
    <w:rsid w:val="00731448"/>
    <w:rsid w:val="00750468"/>
    <w:rsid w:val="00752EE4"/>
    <w:rsid w:val="00794A7E"/>
    <w:rsid w:val="007B6864"/>
    <w:rsid w:val="007F03BA"/>
    <w:rsid w:val="009476E0"/>
    <w:rsid w:val="009C1954"/>
    <w:rsid w:val="00A11AE3"/>
    <w:rsid w:val="00A1437D"/>
    <w:rsid w:val="00AB7266"/>
    <w:rsid w:val="00BA4653"/>
    <w:rsid w:val="00BC2C2D"/>
    <w:rsid w:val="00C04B54"/>
    <w:rsid w:val="00C065D1"/>
    <w:rsid w:val="00C20163"/>
    <w:rsid w:val="00C52E9F"/>
    <w:rsid w:val="00C65E43"/>
    <w:rsid w:val="00C77B3D"/>
    <w:rsid w:val="00D07EA7"/>
    <w:rsid w:val="00E07D0E"/>
    <w:rsid w:val="00E352C6"/>
    <w:rsid w:val="00E46B5A"/>
    <w:rsid w:val="00F009A7"/>
    <w:rsid w:val="00F05461"/>
    <w:rsid w:val="00F07399"/>
    <w:rsid w:val="00F62092"/>
    <w:rsid w:val="00FE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7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4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A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A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A7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94A7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4A7E"/>
    <w:rPr>
      <w:color w:val="800080"/>
      <w:u w:val="single"/>
    </w:rPr>
  </w:style>
  <w:style w:type="paragraph" w:customStyle="1" w:styleId="font5">
    <w:name w:val="font5"/>
    <w:basedOn w:val="a"/>
    <w:rsid w:val="00794A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794A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C04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5">
    <w:name w:val="xl65"/>
    <w:basedOn w:val="a"/>
    <w:rsid w:val="006031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20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2"/>
      <w:szCs w:val="12"/>
    </w:rPr>
  </w:style>
  <w:style w:type="paragraph" w:customStyle="1" w:styleId="xl67">
    <w:name w:val="xl67"/>
    <w:basedOn w:val="a"/>
    <w:rsid w:val="00C52E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C52E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3327-60FD-4F74-8A55-B7B6DE62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445</Words>
  <Characters>8237</Characters>
  <Application>Microsoft Office Word</Application>
  <DocSecurity>0</DocSecurity>
  <Lines>68</Lines>
  <Paragraphs>19</Paragraphs>
  <ScaleCrop>false</ScaleCrop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23-06-02T09:06:00Z</dcterms:created>
  <dcterms:modified xsi:type="dcterms:W3CDTF">2024-01-02T05:07:00Z</dcterms:modified>
</cp:coreProperties>
</file>